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DA3C" w14:textId="70CB574D" w:rsidR="00FC3E78" w:rsidRPr="002B42C4" w:rsidRDefault="002B42C4" w:rsidP="002B42C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4DAF1" wp14:editId="183F15E6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7200900" cy="9372600"/>
                <wp:effectExtent l="0" t="0" r="1270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9372600"/>
                          <a:chOff x="0" y="0"/>
                          <a:chExt cx="7200900" cy="9144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171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57A69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Company Name</w:t>
                              </w:r>
                            </w:p>
                            <w:p w14:paraId="2735C84A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Address</w:t>
                              </w:r>
                            </w:p>
                            <w:p w14:paraId="555196ED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Address</w:t>
                              </w:r>
                            </w:p>
                            <w:p w14:paraId="3617DCFD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Phone Number</w:t>
                              </w:r>
                            </w:p>
                            <w:p w14:paraId="4C85960C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Email</w:t>
                              </w:r>
                            </w:p>
                            <w:p w14:paraId="3BDA36C8" w14:textId="77777777" w:rsidR="0066406A" w:rsidRDefault="0066406A" w:rsidP="005208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400300" y="0"/>
                            <a:ext cx="4686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834CD" w14:textId="77777777" w:rsidR="0066406A" w:rsidRPr="002B42C4" w:rsidRDefault="0066406A" w:rsidP="0052088F">
                              <w:pPr>
                                <w:jc w:val="center"/>
                                <w:rPr>
                                  <w:rFonts w:ascii="Candara" w:eastAsia="Arial Unicode MS" w:hAnsi="Candara" w:cs="Arial Unicode MS"/>
                                  <w:i/>
                                  <w:sz w:val="40"/>
                                  <w:szCs w:val="40"/>
                                </w:rPr>
                              </w:pPr>
                            </w:p>
                            <w:p w14:paraId="59AE7AE2" w14:textId="77777777" w:rsidR="0066406A" w:rsidRPr="002B42C4" w:rsidRDefault="0066406A" w:rsidP="0052088F">
                              <w:pPr>
                                <w:jc w:val="center"/>
                                <w:rPr>
                                  <w:rFonts w:ascii="Candara" w:hAnsi="Candara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i/>
                                  <w:sz w:val="40"/>
                                  <w:szCs w:val="40"/>
                                </w:rPr>
                                <w:t>COMPANY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371600"/>
                            <a:ext cx="217170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FBD05" w14:textId="77777777" w:rsidR="0066406A" w:rsidRPr="002B42C4" w:rsidRDefault="0066406A" w:rsidP="0052088F">
                              <w:pPr>
                                <w:rPr>
                                  <w:rFonts w:ascii="Candara" w:hAnsi="Candara"/>
                                </w:rPr>
                              </w:pPr>
                            </w:p>
                            <w:p w14:paraId="70232787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sz w:val="28"/>
                                  <w:szCs w:val="28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Management Team</w:t>
                              </w:r>
                            </w:p>
                            <w:p w14:paraId="0FB06786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Name 1, title</w:t>
                              </w:r>
                            </w:p>
                            <w:p w14:paraId="7D802E5B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Name 2, title</w:t>
                              </w:r>
                            </w:p>
                            <w:p w14:paraId="397F5F7B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Name 3, title</w:t>
                              </w:r>
                            </w:p>
                            <w:p w14:paraId="667EC66D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i/>
                                </w:rPr>
                              </w:pPr>
                            </w:p>
                            <w:p w14:paraId="288F2E26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sz w:val="28"/>
                                  <w:szCs w:val="28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Industry</w:t>
                              </w:r>
                            </w:p>
                            <w:p w14:paraId="17EA2686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Industry name(s)</w:t>
                              </w:r>
                            </w:p>
                            <w:p w14:paraId="0CD4976F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14:paraId="52C22C01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i/>
                                  <w:sz w:val="28"/>
                                  <w:szCs w:val="28"/>
                                </w:rPr>
                                <w:t>Projected Year 1 Revenue</w:t>
                              </w:r>
                            </w:p>
                            <w:p w14:paraId="7E1F026B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xx,xxx</w:t>
                              </w:r>
                              <w:proofErr w:type="spellEnd"/>
                              <w:proofErr w:type="gramEnd"/>
                            </w:p>
                            <w:p w14:paraId="06ACBDD5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i/>
                                </w:rPr>
                              </w:pPr>
                            </w:p>
                            <w:p w14:paraId="2BFB4AB4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Projected Break-even</w:t>
                              </w:r>
                            </w:p>
                            <w:p w14:paraId="626DA950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Projected month of operation</w:t>
                              </w:r>
                            </w:p>
                            <w:p w14:paraId="24055EAC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D0DA294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sz w:val="28"/>
                                  <w:szCs w:val="28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Funding Sought</w:t>
                              </w:r>
                            </w:p>
                            <w:p w14:paraId="0F230D84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xx,xxx</w:t>
                              </w:r>
                              <w:proofErr w:type="spellEnd"/>
                              <w:proofErr w:type="gramEnd"/>
                            </w:p>
                            <w:p w14:paraId="4ECA3D45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i/>
                                </w:rPr>
                              </w:pPr>
                            </w:p>
                            <w:p w14:paraId="3F9D625F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Use of Funds</w:t>
                              </w:r>
                            </w:p>
                            <w:p w14:paraId="13D3BC58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Primary uses of funds</w:t>
                              </w:r>
                            </w:p>
                            <w:p w14:paraId="3CED29AD" w14:textId="77777777" w:rsidR="0066406A" w:rsidRPr="002B42C4" w:rsidRDefault="0066406A" w:rsidP="0052088F">
                              <w:pPr>
                                <w:rPr>
                                  <w:rFonts w:ascii="Candara" w:hAnsi="Candar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400300" y="1371600"/>
                            <a:ext cx="4800600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61DCD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Business Description</w:t>
                              </w:r>
                            </w:p>
                            <w:p w14:paraId="48E21937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  <w:t>Here is where you present the overall picture of what you are doing, i.e., “the big picture.”  It should contain a complete description of your product or service, target market(s), customers, unique features, benefits, spinoffs, and environmental impact.  Some key things to consider:</w:t>
                              </w:r>
                            </w:p>
                            <w:p w14:paraId="24EE215C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at is your product / service</w:t>
                              </w:r>
                            </w:p>
                            <w:p w14:paraId="5E8279BF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 xml:space="preserve">What are important attributes of your product/service </w:t>
                              </w:r>
                            </w:p>
                            <w:p w14:paraId="4E857E7C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How does your product/service benefit customers</w:t>
                              </w:r>
                            </w:p>
                            <w:p w14:paraId="72523CAD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ere will you be located</w:t>
                              </w:r>
                            </w:p>
                            <w:p w14:paraId="57EEACB0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 xml:space="preserve">Any proprietary rights (patent, copyright, </w:t>
                              </w:r>
                              <w:proofErr w:type="spellStart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etc</w:t>
                              </w:r>
                              <w:proofErr w:type="spellEnd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)</w:t>
                              </w:r>
                            </w:p>
                            <w:p w14:paraId="7A63AEE1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14:paraId="5D38F0DD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  <w:br/>
                              </w: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Market</w:t>
                              </w:r>
                            </w:p>
                            <w:p w14:paraId="6C7D2354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  <w:t>This section should describe your target market.  Be sure to utilize primary and secondary market research (cite sources).</w:t>
                              </w:r>
                            </w:p>
                            <w:p w14:paraId="17C12D94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at is the present size and growth potential of your market</w:t>
                              </w:r>
                            </w:p>
                            <w:p w14:paraId="68FE3525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at percent of the total market will you capture now and in the future</w:t>
                              </w:r>
                            </w:p>
                            <w:p w14:paraId="7B49B6FC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Any industry trends affecting growth? How will you capitalize on these trends?</w:t>
                              </w:r>
                            </w:p>
                            <w:p w14:paraId="55FDECFD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Seasonal fluctuations in sales / expenses</w:t>
                              </w:r>
                            </w:p>
                            <w:p w14:paraId="0979811A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at is typical profit potential &amp; gross margin in the industry</w:t>
                              </w:r>
                            </w:p>
                            <w:p w14:paraId="155A7819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Describe target market (Demographics / Psychographics)</w:t>
                              </w:r>
                            </w:p>
                            <w:p w14:paraId="4ABE0CA8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  <w:br/>
                              </w: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Competition</w:t>
                              </w:r>
                            </w:p>
                            <w:p w14:paraId="77F85DFF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  <w:t>Describe and analyze your key competitors.  How will you differentiate your product/service?  Consider including a chart to highlight differences.</w:t>
                              </w:r>
                            </w:p>
                            <w:p w14:paraId="0E3AFF18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i/>
                                  <w:sz w:val="12"/>
                                  <w:szCs w:val="12"/>
                                </w:rPr>
                              </w:pPr>
                            </w:p>
                            <w:p w14:paraId="0858EE26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  <w:br/>
                              </w: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Production / Manufacturing (if applicable)</w:t>
                              </w:r>
                            </w:p>
                            <w:p w14:paraId="56B4E4A5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  <w:t xml:space="preserve">Will you manufacture, outsource, license, </w:t>
                              </w:r>
                              <w:proofErr w:type="spellStart"/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  <w:t>?  Briefly explain your plan.</w:t>
                              </w:r>
                            </w:p>
                            <w:p w14:paraId="74B47AA9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  <w:br/>
                              </w: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Management</w:t>
                              </w:r>
                            </w:p>
                            <w:p w14:paraId="4AD294BD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o is on your management team</w:t>
                              </w:r>
                            </w:p>
                            <w:p w14:paraId="0BA0ED81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at education, experience, and talents do they bring to venture?</w:t>
                              </w:r>
                            </w:p>
                            <w:p w14:paraId="37C43558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Describe organizational structure (organizational chart)</w:t>
                              </w:r>
                            </w:p>
                            <w:p w14:paraId="7D3F55BE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at are anticipated personnel needs now and in future?</w:t>
                              </w:r>
                            </w:p>
                            <w:p w14:paraId="01C965FE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What outside resources will be available to you? (</w:t>
                              </w:r>
                              <w:proofErr w:type="gramStart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board</w:t>
                              </w:r>
                              <w:proofErr w:type="gramEnd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 xml:space="preserve"> of advisors, </w:t>
                              </w:r>
                              <w:proofErr w:type="spellStart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etc</w:t>
                              </w:r>
                              <w:proofErr w:type="spellEnd"/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)</w:t>
                              </w:r>
                            </w:p>
                            <w:p w14:paraId="265A8071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</w:rPr>
                                <w:br/>
                              </w:r>
                              <w:r w:rsidRPr="002B42C4">
                                <w:rPr>
                                  <w:rFonts w:ascii="Candara" w:eastAsia="Arial Unicode MS" w:hAnsi="Candara" w:cs="Arial Unicode MS"/>
                                  <w:b/>
                                  <w:sz w:val="28"/>
                                  <w:szCs w:val="28"/>
                                </w:rPr>
                                <w:t>Financial Plan</w:t>
                              </w:r>
                            </w:p>
                            <w:p w14:paraId="78FE273F" w14:textId="77777777" w:rsidR="0066406A" w:rsidRPr="002B42C4" w:rsidRDefault="0066406A" w:rsidP="0052088F">
                              <w:pPr>
                                <w:keepNext/>
                                <w:keepLines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2"/>
                                  <w:szCs w:val="22"/>
                                </w:rPr>
                                <w:t>Describe how you calculated sales and expenses (sources). Describe key figures from the financials that justi</w:t>
                              </w:r>
                              <w:r w:rsidRPr="002B42C4">
                                <w:rPr>
                                  <w:rFonts w:ascii="Candara" w:eastAsia="Arial Unicode MS" w:hAnsi="Candara" w:cs="Arial Unicode MS"/>
                                </w:rPr>
                                <w:t>fy financial feasibility.</w:t>
                              </w:r>
                            </w:p>
                            <w:p w14:paraId="49349592" w14:textId="77777777" w:rsidR="0066406A" w:rsidRPr="002B42C4" w:rsidRDefault="0066406A" w:rsidP="0052088F">
                              <w:pPr>
                                <w:pStyle w:val="ListParagraph"/>
                                <w:keepNext/>
                                <w:keepLines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Candara" w:eastAsia="Arial Unicode MS" w:hAnsi="Candara" w:cs="Arial Unicode MS"/>
                                </w:rPr>
                              </w:pPr>
                              <w:r w:rsidRPr="002B42C4">
                                <w:rPr>
                                  <w:rFonts w:ascii="Candara" w:eastAsia="Arial Unicode MS" w:hAnsi="Candara" w:cs="Arial Unicode MS"/>
                                  <w:sz w:val="24"/>
                                  <w:szCs w:val="24"/>
                                </w:rPr>
                                <w:t>Include 3-year projections for Annual Income Statement</w:t>
                              </w:r>
                            </w:p>
                            <w:p w14:paraId="015ADB48" w14:textId="77777777" w:rsidR="0066406A" w:rsidRPr="002B42C4" w:rsidRDefault="0066406A" w:rsidP="0052088F">
                              <w:pPr>
                                <w:rPr>
                                  <w:rFonts w:ascii="Candara" w:hAnsi="Candar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17.95pt;margin-top:0;width:567pt;height:738pt;z-index:251659264;mso-height-relative:margin" coordsize="72009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width:21717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02057A69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Company Name</w:t>
                        </w:r>
                      </w:p>
                      <w:p w14:paraId="2735C84A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Address</w:t>
                        </w:r>
                      </w:p>
                      <w:p w14:paraId="555196ED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Address</w:t>
                        </w:r>
                      </w:p>
                      <w:p w14:paraId="3617DCFD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Phone Number</w:t>
                        </w:r>
                      </w:p>
                      <w:p w14:paraId="4C85960C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Email</w:t>
                        </w:r>
                      </w:p>
                      <w:p w14:paraId="3BDA36C8" w14:textId="77777777" w:rsidR="0066406A" w:rsidRDefault="0066406A" w:rsidP="0052088F"/>
                    </w:txbxContent>
                  </v:textbox>
                </v:shape>
                <v:shape id="Text Box 2" o:spid="_x0000_s1028" type="#_x0000_t202" style="position:absolute;left:2400300;width:46863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61834CD" w14:textId="77777777" w:rsidR="0066406A" w:rsidRPr="002B42C4" w:rsidRDefault="0066406A" w:rsidP="0052088F">
                        <w:pPr>
                          <w:jc w:val="center"/>
                          <w:rPr>
                            <w:rFonts w:ascii="Candara" w:eastAsia="Arial Unicode MS" w:hAnsi="Candara" w:cs="Arial Unicode MS"/>
                            <w:i/>
                            <w:sz w:val="40"/>
                            <w:szCs w:val="40"/>
                          </w:rPr>
                        </w:pPr>
                      </w:p>
                      <w:p w14:paraId="59AE7AE2" w14:textId="77777777" w:rsidR="0066406A" w:rsidRPr="002B42C4" w:rsidRDefault="0066406A" w:rsidP="0052088F">
                        <w:pPr>
                          <w:jc w:val="center"/>
                          <w:rPr>
                            <w:rFonts w:ascii="Candara" w:hAnsi="Candara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i/>
                            <w:sz w:val="40"/>
                            <w:szCs w:val="40"/>
                          </w:rPr>
                          <w:t>COMPANY LOGO</w:t>
                        </w:r>
                      </w:p>
                    </w:txbxContent>
                  </v:textbox>
                </v:shape>
                <v:shape id="Text Box 3" o:spid="_x0000_s1029" type="#_x0000_t202" style="position:absolute;top:1371600;width:2171700;height:777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299FBD05" w14:textId="77777777" w:rsidR="0066406A" w:rsidRPr="002B42C4" w:rsidRDefault="0066406A" w:rsidP="0052088F">
                        <w:pPr>
                          <w:rPr>
                            <w:rFonts w:ascii="Candara" w:hAnsi="Candara"/>
                          </w:rPr>
                        </w:pPr>
                      </w:p>
                      <w:p w14:paraId="70232787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sz w:val="28"/>
                            <w:szCs w:val="28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Management Team</w:t>
                        </w:r>
                      </w:p>
                      <w:p w14:paraId="0FB06786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Name 1, title</w:t>
                        </w:r>
                      </w:p>
                      <w:p w14:paraId="7D802E5B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Name 2, title</w:t>
                        </w:r>
                      </w:p>
                      <w:p w14:paraId="397F5F7B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Name 3, title</w:t>
                        </w:r>
                      </w:p>
                      <w:p w14:paraId="667EC66D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i/>
                          </w:rPr>
                        </w:pPr>
                      </w:p>
                      <w:p w14:paraId="288F2E26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sz w:val="28"/>
                            <w:szCs w:val="28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Industry</w:t>
                        </w:r>
                      </w:p>
                      <w:p w14:paraId="17EA2686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Industry name(s)</w:t>
                        </w:r>
                      </w:p>
                      <w:p w14:paraId="0CD4976F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14:paraId="52C22C01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i/>
                            <w:sz w:val="28"/>
                            <w:szCs w:val="28"/>
                          </w:rPr>
                          <w:t>Projected Year 1 Revenue</w:t>
                        </w:r>
                      </w:p>
                      <w:p w14:paraId="7E1F026B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$</w:t>
                        </w:r>
                        <w:proofErr w:type="spellStart"/>
                        <w:proofErr w:type="gramStart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xx,xxx</w:t>
                        </w:r>
                        <w:proofErr w:type="spellEnd"/>
                        <w:proofErr w:type="gramEnd"/>
                      </w:p>
                      <w:p w14:paraId="06ACBDD5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i/>
                          </w:rPr>
                        </w:pPr>
                      </w:p>
                      <w:p w14:paraId="2BFB4AB4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Projected Break-even</w:t>
                        </w:r>
                      </w:p>
                      <w:p w14:paraId="626DA950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Projected month of operation</w:t>
                        </w:r>
                      </w:p>
                      <w:p w14:paraId="24055EAC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</w:pPr>
                      </w:p>
                      <w:p w14:paraId="7D0DA294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sz w:val="28"/>
                            <w:szCs w:val="28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Funding Sought</w:t>
                        </w:r>
                      </w:p>
                      <w:p w14:paraId="0F230D84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$</w:t>
                        </w:r>
                        <w:proofErr w:type="spellStart"/>
                        <w:proofErr w:type="gramStart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xx,xxx</w:t>
                        </w:r>
                        <w:proofErr w:type="spellEnd"/>
                        <w:proofErr w:type="gramEnd"/>
                      </w:p>
                      <w:p w14:paraId="4ECA3D45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i/>
                          </w:rPr>
                        </w:pPr>
                      </w:p>
                      <w:p w14:paraId="3F9D625F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Use of Funds</w:t>
                        </w:r>
                      </w:p>
                      <w:p w14:paraId="13D3BC58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Primary uses of funds</w:t>
                        </w:r>
                      </w:p>
                      <w:p w14:paraId="3CED29AD" w14:textId="77777777" w:rsidR="0066406A" w:rsidRPr="002B42C4" w:rsidRDefault="0066406A" w:rsidP="0052088F">
                        <w:pPr>
                          <w:rPr>
                            <w:rFonts w:ascii="Candara" w:hAnsi="Candara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2400300;top:1371600;width:4800600;height:777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CF61DCD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Business Description</w:t>
                        </w:r>
                      </w:p>
                      <w:p w14:paraId="48E21937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  <w:t>Here is where you present the overall picture of what you are doing, i.e., “the big picture.”  It should contain a complete description of your product or service, target market(s), customers, unique features, benefits, spinoffs, and environmental impact.  Some key things to consider:</w:t>
                        </w:r>
                      </w:p>
                      <w:p w14:paraId="24EE215C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at is your product / service</w:t>
                        </w:r>
                      </w:p>
                      <w:p w14:paraId="5E8279BF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 xml:space="preserve">What are important attributes of your product/service </w:t>
                        </w:r>
                      </w:p>
                      <w:p w14:paraId="4E857E7C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How does your product/service benefit customers</w:t>
                        </w:r>
                      </w:p>
                      <w:p w14:paraId="72523CAD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ere will you be located</w:t>
                        </w:r>
                      </w:p>
                      <w:p w14:paraId="57EEACB0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 xml:space="preserve">Any proprietary rights (patent, copyright, </w:t>
                        </w:r>
                        <w:proofErr w:type="spellStart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etc</w:t>
                        </w:r>
                        <w:proofErr w:type="spellEnd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)</w:t>
                        </w:r>
                      </w:p>
                      <w:p w14:paraId="7A63AEE1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i/>
                            <w:sz w:val="12"/>
                            <w:szCs w:val="12"/>
                          </w:rPr>
                        </w:pPr>
                      </w:p>
                      <w:p w14:paraId="5D38F0DD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</w:rPr>
                          <w:br/>
                        </w: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Market</w:t>
                        </w:r>
                      </w:p>
                      <w:p w14:paraId="6C7D2354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  <w:t>This section should describe your target market.  Be sure to utilize primary and secondary market research (cite sources).</w:t>
                        </w:r>
                      </w:p>
                      <w:p w14:paraId="17C12D94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at is the present size and growth potential of your market</w:t>
                        </w:r>
                      </w:p>
                      <w:p w14:paraId="68FE3525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at percent of the total market will you capture now and in the future</w:t>
                        </w:r>
                      </w:p>
                      <w:p w14:paraId="7B49B6FC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Any industry trends affecting growth? How will you capitalize on these trends?</w:t>
                        </w:r>
                      </w:p>
                      <w:p w14:paraId="55FDECFD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Seasonal fluctuations in sales / expenses</w:t>
                        </w:r>
                      </w:p>
                      <w:p w14:paraId="0979811A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at is typical profit potential &amp; gross margin in the industry</w:t>
                        </w:r>
                      </w:p>
                      <w:p w14:paraId="155A7819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Describe target market (Demographics / Psychographics)</w:t>
                        </w:r>
                      </w:p>
                      <w:p w14:paraId="4ABE0CA8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</w:rPr>
                          <w:br/>
                        </w: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Competition</w:t>
                        </w:r>
                      </w:p>
                      <w:p w14:paraId="77F85DFF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  <w:t>Describe and analyze your key competitors.  How will you differentiate your product/service?  Consider including a chart to highlight differences.</w:t>
                        </w:r>
                      </w:p>
                      <w:p w14:paraId="0E3AFF18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i/>
                            <w:sz w:val="12"/>
                            <w:szCs w:val="12"/>
                          </w:rPr>
                        </w:pPr>
                      </w:p>
                      <w:p w14:paraId="0858EE26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</w:rPr>
                          <w:br/>
                        </w: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Production / Manufacturing (if applicable)</w:t>
                        </w:r>
                      </w:p>
                      <w:p w14:paraId="56B4E4A5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  <w:t xml:space="preserve">Will you manufacture, outsource, license, </w:t>
                        </w:r>
                        <w:proofErr w:type="spellStart"/>
                        <w:r w:rsidRPr="002B42C4"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 w:rsidRPr="002B42C4"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  <w:t>?  Briefly explain your plan.</w:t>
                        </w:r>
                      </w:p>
                      <w:p w14:paraId="74B47AA9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</w:rPr>
                          <w:br/>
                        </w: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Management</w:t>
                        </w:r>
                      </w:p>
                      <w:p w14:paraId="4AD294BD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o is on your management team</w:t>
                        </w:r>
                      </w:p>
                      <w:p w14:paraId="0BA0ED81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at education, experience, and talents do they bring to venture?</w:t>
                        </w:r>
                      </w:p>
                      <w:p w14:paraId="37C43558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Describe organizational structure (organizational chart)</w:t>
                        </w:r>
                      </w:p>
                      <w:p w14:paraId="7D3F55BE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at are anticipated personnel needs now and in future?</w:t>
                        </w:r>
                      </w:p>
                      <w:p w14:paraId="01C965FE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What outside resources will be available to you? (</w:t>
                        </w:r>
                        <w:proofErr w:type="gramStart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board</w:t>
                        </w:r>
                        <w:proofErr w:type="gramEnd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 xml:space="preserve"> of advisors, </w:t>
                        </w:r>
                        <w:proofErr w:type="spellStart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etc</w:t>
                        </w:r>
                        <w:proofErr w:type="spellEnd"/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)</w:t>
                        </w:r>
                      </w:p>
                      <w:p w14:paraId="265A8071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  <w:b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b/>
                          </w:rPr>
                          <w:br/>
                        </w:r>
                        <w:r w:rsidRPr="002B42C4">
                          <w:rPr>
                            <w:rFonts w:ascii="Candara" w:eastAsia="Arial Unicode MS" w:hAnsi="Candara" w:cs="Arial Unicode MS"/>
                            <w:b/>
                            <w:sz w:val="28"/>
                            <w:szCs w:val="28"/>
                          </w:rPr>
                          <w:t>Financial Plan</w:t>
                        </w:r>
                      </w:p>
                      <w:p w14:paraId="78FE273F" w14:textId="77777777" w:rsidR="0066406A" w:rsidRPr="002B42C4" w:rsidRDefault="0066406A" w:rsidP="0052088F">
                        <w:pPr>
                          <w:keepNext/>
                          <w:keepLines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sz w:val="22"/>
                            <w:szCs w:val="22"/>
                          </w:rPr>
                          <w:t>Describe how you calculated sales and expenses (sources). Describe key figures from the financials that justi</w:t>
                        </w:r>
                        <w:r w:rsidRPr="002B42C4">
                          <w:rPr>
                            <w:rFonts w:ascii="Candara" w:eastAsia="Arial Unicode MS" w:hAnsi="Candara" w:cs="Arial Unicode MS"/>
                          </w:rPr>
                          <w:t>fy financial feasibility.</w:t>
                        </w:r>
                      </w:p>
                      <w:p w14:paraId="49349592" w14:textId="77777777" w:rsidR="0066406A" w:rsidRPr="002B42C4" w:rsidRDefault="0066406A" w:rsidP="0052088F">
                        <w:pPr>
                          <w:pStyle w:val="ListParagraph"/>
                          <w:keepNext/>
                          <w:keepLines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Candara" w:eastAsia="Arial Unicode MS" w:hAnsi="Candara" w:cs="Arial Unicode MS"/>
                          </w:rPr>
                        </w:pPr>
                        <w:r w:rsidRPr="002B42C4">
                          <w:rPr>
                            <w:rFonts w:ascii="Candara" w:eastAsia="Arial Unicode MS" w:hAnsi="Candara" w:cs="Arial Unicode MS"/>
                            <w:sz w:val="24"/>
                            <w:szCs w:val="24"/>
                          </w:rPr>
                          <w:t>Include 3-year projections for Annual Income Statement</w:t>
                        </w:r>
                      </w:p>
                      <w:p w14:paraId="015ADB48" w14:textId="77777777" w:rsidR="0066406A" w:rsidRPr="002B42C4" w:rsidRDefault="0066406A" w:rsidP="0052088F">
                        <w:pPr>
                          <w:rPr>
                            <w:rFonts w:ascii="Candara" w:hAnsi="Candara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08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F18B3" wp14:editId="3F1349E4">
                <wp:simplePos x="0" y="0"/>
                <wp:positionH relativeFrom="column">
                  <wp:posOffset>2057400</wp:posOffset>
                </wp:positionH>
                <wp:positionV relativeFrom="paragraph">
                  <wp:posOffset>-9144000</wp:posOffset>
                </wp:positionV>
                <wp:extent cx="0" cy="91440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64A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-719.95pt" to="162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" strokecolor="#8064a2" strokeweight="2pt">
                <v:shadow on="t" opacity="24903f" mv:blur="40000f" origin=",.5" offset="0,20000emu"/>
              </v:line>
            </w:pict>
          </mc:Fallback>
        </mc:AlternateContent>
      </w:r>
      <w:r w:rsidR="005208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698E0" wp14:editId="43E112E4">
                <wp:simplePos x="0" y="0"/>
                <wp:positionH relativeFrom="column">
                  <wp:posOffset>-228600</wp:posOffset>
                </wp:positionH>
                <wp:positionV relativeFrom="paragraph">
                  <wp:posOffset>-7886700</wp:posOffset>
                </wp:positionV>
                <wp:extent cx="7086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-620.95pt" to="540.05pt,-6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" strokecolor="#8064a2 [3207]" strokeweight="2pt">
                <v:shadow on="t" opacity="24903f" mv:blur="40000f" origin=",.5" offset="0,20000emu"/>
              </v:line>
            </w:pict>
          </mc:Fallback>
        </mc:AlternateContent>
      </w:r>
    </w:p>
    <w:sectPr w:rsidR="00FC3E78" w:rsidRPr="002B42C4" w:rsidSect="0066406A">
      <w:footerReference w:type="even" r:id="rId9"/>
      <w:footerReference w:type="default" r:id="rId10"/>
      <w:pgSz w:w="12240" w:h="15840"/>
      <w:pgMar w:top="720" w:right="720" w:bottom="720" w:left="720" w:header="720" w:footer="720" w:gutter="0"/>
      <w:pgBorders w:display="notFirstPage">
        <w:top w:val="single" w:sz="6" w:space="1" w:color="8064A2" w:themeColor="accent4"/>
        <w:left w:val="single" w:sz="6" w:space="4" w:color="8064A2" w:themeColor="accent4"/>
        <w:bottom w:val="single" w:sz="6" w:space="1" w:color="8064A2" w:themeColor="accent4"/>
        <w:right w:val="single" w:sz="6" w:space="4" w:color="8064A2" w:themeColor="accent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D2026" w14:textId="77777777" w:rsidR="0066406A" w:rsidRDefault="0066406A" w:rsidP="0066406A">
      <w:r>
        <w:separator/>
      </w:r>
    </w:p>
  </w:endnote>
  <w:endnote w:type="continuationSeparator" w:id="0">
    <w:p w14:paraId="5E637657" w14:textId="77777777" w:rsidR="0066406A" w:rsidRDefault="0066406A" w:rsidP="0066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022B" w14:textId="77777777" w:rsidR="0066406A" w:rsidRDefault="0066406A" w:rsidP="0066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020F3" w14:textId="77777777" w:rsidR="0066406A" w:rsidRDefault="0066406A" w:rsidP="006640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CCF7" w14:textId="77777777" w:rsidR="0066406A" w:rsidRDefault="0066406A" w:rsidP="0066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2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FBAC95" w14:textId="77777777" w:rsidR="0066406A" w:rsidRDefault="0066406A" w:rsidP="006640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4075C" w14:textId="77777777" w:rsidR="0066406A" w:rsidRDefault="0066406A" w:rsidP="0066406A">
      <w:r>
        <w:separator/>
      </w:r>
    </w:p>
  </w:footnote>
  <w:footnote w:type="continuationSeparator" w:id="0">
    <w:p w14:paraId="61A9F123" w14:textId="77777777" w:rsidR="0066406A" w:rsidRDefault="0066406A" w:rsidP="0066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57"/>
    <w:multiLevelType w:val="hybridMultilevel"/>
    <w:tmpl w:val="5CDE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4CC2"/>
    <w:multiLevelType w:val="hybridMultilevel"/>
    <w:tmpl w:val="D0086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6DBA"/>
    <w:multiLevelType w:val="hybridMultilevel"/>
    <w:tmpl w:val="7BB8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0338"/>
    <w:multiLevelType w:val="hybridMultilevel"/>
    <w:tmpl w:val="4BAA1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8F"/>
    <w:rsid w:val="002B42C4"/>
    <w:rsid w:val="00357565"/>
    <w:rsid w:val="004C4995"/>
    <w:rsid w:val="0052088F"/>
    <w:rsid w:val="006309FB"/>
    <w:rsid w:val="0066406A"/>
    <w:rsid w:val="008B4FA0"/>
    <w:rsid w:val="008D4417"/>
    <w:rsid w:val="00B22057"/>
    <w:rsid w:val="00D624F7"/>
    <w:rsid w:val="00FC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0BD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8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624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6406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64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06A"/>
  </w:style>
  <w:style w:type="character" w:styleId="PageNumber">
    <w:name w:val="page number"/>
    <w:basedOn w:val="DefaultParagraphFont"/>
    <w:uiPriority w:val="99"/>
    <w:semiHidden/>
    <w:unhideWhenUsed/>
    <w:rsid w:val="006640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8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624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F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6406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640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06A"/>
  </w:style>
  <w:style w:type="character" w:styleId="PageNumber">
    <w:name w:val="page number"/>
    <w:basedOn w:val="DefaultParagraphFont"/>
    <w:uiPriority w:val="99"/>
    <w:semiHidden/>
    <w:unhideWhenUsed/>
    <w:rsid w:val="0066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AC629-CF8A-AB47-A721-7A84894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Macintosh Word</Application>
  <DocSecurity>0</DocSecurity>
  <Lines>1</Lines>
  <Paragraphs>1</Paragraphs>
  <ScaleCrop>false</ScaleCrop>
  <Company>Kansas State Universit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Jackson</dc:creator>
  <cp:keywords/>
  <dc:description/>
  <cp:lastModifiedBy>Chad Jackson</cp:lastModifiedBy>
  <cp:revision>2</cp:revision>
  <dcterms:created xsi:type="dcterms:W3CDTF">2015-08-04T18:47:00Z</dcterms:created>
  <dcterms:modified xsi:type="dcterms:W3CDTF">2015-08-04T18:47:00Z</dcterms:modified>
</cp:coreProperties>
</file>